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C07EA9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C07EA9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7A72A6">
        <w:rPr>
          <w:rFonts w:ascii="Times New Roman" w:hAnsi="Times New Roman" w:cs="Times New Roman"/>
          <w:sz w:val="28"/>
          <w:szCs w:val="28"/>
        </w:rPr>
        <w:t xml:space="preserve">Технологии разработки веб </w:t>
      </w:r>
      <w:r w:rsidR="006F7C83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C07EA9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лана проекта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7A72A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ышев А.А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4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7A72A6" w:rsidRDefault="00C07EA9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зучить принципы планирования проектов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E4C82" w:rsidRPr="001E4C82" w:rsidRDefault="001E4C82" w:rsidP="007A72A6">
      <w:pPr>
        <w:spacing w:after="0" w:line="240" w:lineRule="auto"/>
        <w:rPr>
          <w:rFonts w:ascii="Times New Roman" w:eastAsia="Times New Roman" w:hAnsi="Times New Roman" w:cs="Times New Roman"/>
          <w:b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В ходе выполнения работы вам необходимо</w:t>
      </w:r>
      <w:r w:rsid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составить план работы над курсовым проектом.</w:t>
      </w:r>
    </w:p>
    <w:p w:rsidR="001E4C82" w:rsidRPr="001E4C82" w:rsidRDefault="001E4C82" w:rsidP="007A72A6">
      <w:pPr>
        <w:spacing w:after="0" w:line="240" w:lineRule="auto"/>
        <w:rPr>
          <w:rFonts w:ascii="Times New Roman" w:eastAsia="Times New Roman" w:hAnsi="Times New Roman" w:cs="Times New Roman"/>
          <w:b/>
          <w:color w:val="1D2125"/>
          <w:sz w:val="28"/>
          <w:szCs w:val="28"/>
          <w:shd w:val="clear" w:color="auto" w:fill="F8F9FA"/>
        </w:rPr>
      </w:pPr>
    </w:p>
    <w:p w:rsidR="00C07EA9" w:rsidRPr="00C07EA9" w:rsidRDefault="00C07EA9" w:rsidP="00C07EA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</w:rPr>
        <w:t>Описание задания</w:t>
      </w: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: </w:t>
      </w:r>
    </w:p>
    <w:p w:rsidR="00C07EA9" w:rsidRPr="00C07EA9" w:rsidRDefault="00C07EA9" w:rsidP="00C07EA9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Вам можно разбиться на группы;</w:t>
      </w:r>
    </w:p>
    <w:p w:rsidR="00C07EA9" w:rsidRPr="00C07EA9" w:rsidRDefault="00C07EA9" w:rsidP="00C07EA9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Вам необходимо выбрать тему курсового проекта и очертить границы проекта;</w:t>
      </w:r>
    </w:p>
    <w:p w:rsidR="00C07EA9" w:rsidRPr="00C07EA9" w:rsidRDefault="00C07EA9" w:rsidP="00C07EA9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Вам необходимо разбить роли между членами группы;</w:t>
      </w:r>
    </w:p>
    <w:p w:rsidR="00C07EA9" w:rsidRPr="00C07EA9" w:rsidRDefault="00C07EA9" w:rsidP="00C07EA9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Вам необходимо разработать утвердить (в группе) график выполнения проекта.</w:t>
      </w:r>
    </w:p>
    <w:p w:rsidR="00C07EA9" w:rsidRPr="00C07EA9" w:rsidRDefault="00C07EA9" w:rsidP="00C07EA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</w:rPr>
        <w:t>Примечания</w:t>
      </w: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:</w:t>
      </w:r>
    </w:p>
    <w:p w:rsidR="00C07EA9" w:rsidRPr="00C07EA9" w:rsidRDefault="00C07EA9" w:rsidP="00C07EA9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Результаты, которые должны получиться в результате выполнения курсового проекта смотри в соответствующем разделе курса;</w:t>
      </w:r>
    </w:p>
    <w:p w:rsidR="00C07EA9" w:rsidRPr="00C07EA9" w:rsidRDefault="00C07EA9" w:rsidP="00C07EA9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График должен включать в себя контрольные даты (даты практических занятий) и список того, что должен сделать каждый член группы к этой дате;</w:t>
      </w:r>
    </w:p>
    <w:p w:rsidR="00C07EA9" w:rsidRPr="00C07EA9" w:rsidRDefault="00C07EA9" w:rsidP="00C07EA9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Для лучшей визуализации проекта, можно начертить специальный сетевой график, который покажет какая работа должна следовать за какой.</w:t>
      </w:r>
    </w:p>
    <w:p w:rsidR="00C07EA9" w:rsidRPr="00C07EA9" w:rsidRDefault="00C07EA9" w:rsidP="00C07EA9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C07EA9">
        <w:rPr>
          <w:rFonts w:ascii="Times New Roman" w:eastAsia="Times New Roman" w:hAnsi="Times New Roman" w:cs="Times New Roman"/>
          <w:color w:val="1D2125"/>
          <w:sz w:val="28"/>
          <w:szCs w:val="28"/>
        </w:rPr>
        <w:t>При планировании учитывайте, что другие члены команды могут задержать выполнение своих задач.</w:t>
      </w:r>
    </w:p>
    <w:p w:rsidR="001E4C82" w:rsidRDefault="001E4C82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работы:</w:t>
      </w:r>
    </w:p>
    <w:p w:rsidR="006F7C83" w:rsidRDefault="006F7C83" w:rsidP="00C07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A6" w:rsidRDefault="006409FF" w:rsidP="00C07E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7EA9">
        <w:rPr>
          <w:rFonts w:ascii="Times New Roman" w:hAnsi="Times New Roman" w:cs="Times New Roman"/>
          <w:color w:val="000000"/>
          <w:sz w:val="28"/>
          <w:szCs w:val="28"/>
        </w:rPr>
        <w:t xml:space="preserve">Для курсового проекта была выбрана тема, соответствующая теме научно-исследовательской магистерской работе. Ее можно охарактеризовать как «Построение маршрутов по дорогам города согласно качеству дорожного покрытия и дорожным условиям». </w:t>
      </w:r>
      <w:r w:rsidR="00C07EA9">
        <w:rPr>
          <w:rFonts w:ascii="Times New Roman" w:hAnsi="Times New Roman" w:cs="Times New Roman"/>
          <w:color w:val="000000"/>
          <w:sz w:val="28"/>
          <w:szCs w:val="28"/>
        </w:rPr>
        <w:br/>
        <w:t>В рамках данной дисциплины можно реализовать программную часть одной из подсистем для данной ПИС.</w:t>
      </w:r>
      <w:r w:rsidR="00C07EA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та часть будет включать в себя распределенное клиент-серверное приложение, включающееся в себя как систему хранения и манипуляции с данными, так и приложение отображения данных и взаимодействия пользователя с системой </w:t>
      </w:r>
      <w:r w:rsidR="00C07EA9" w:rsidRPr="00C07E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07EA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C07EA9" w:rsidRPr="00C0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EA9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C07EA9" w:rsidRPr="00C07EA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C07EA9">
        <w:rPr>
          <w:rFonts w:ascii="Times New Roman" w:hAnsi="Times New Roman" w:cs="Times New Roman"/>
          <w:color w:val="000000"/>
          <w:sz w:val="28"/>
          <w:szCs w:val="28"/>
        </w:rPr>
        <w:br/>
        <w:t>Подсистема будет включать в себя задачи по отображению карты, ее объектов и манипуляторов для работы с маршрутами. Серверное приложение будет заниматься обработкой, анализом, расчетами и отдачей результатов по запросам.</w:t>
      </w:r>
      <w:r w:rsidR="00C07E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7EA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анная работа, как и в целом дипломная работа, будет выполняться в паре, мной и студентом Богданом С.С. </w:t>
      </w:r>
    </w:p>
    <w:p w:rsidR="00F84706" w:rsidRDefault="00C07EA9" w:rsidP="00C07E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, данная тема и связанная ПС достаточно широки и необходимо очертить их границы. Поэтому в рамках курсового проекта будет выполняться только разработка системы работы с запросами пользователя по построению маршруто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сновные роли в проекте будут распределены таким образом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. Парахин К.В – визуализация данных, отправка запроса и получение ответа</w:t>
      </w:r>
      <w:r w:rsidR="007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A6" w:rsidRPr="007F25A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25A6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7F25A6" w:rsidRPr="007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A6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7F25A6" w:rsidRPr="007F25A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хранение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Богдан С.С. – обработка, анализ и </w:t>
      </w:r>
      <w:r w:rsidR="007F25A6">
        <w:rPr>
          <w:rFonts w:ascii="Times New Roman" w:hAnsi="Times New Roman" w:cs="Times New Roman"/>
          <w:color w:val="000000"/>
          <w:sz w:val="28"/>
          <w:szCs w:val="28"/>
        </w:rPr>
        <w:t>расчеты, связанными с поиском маршрутов, обучение мат. модели.</w:t>
      </w:r>
    </w:p>
    <w:p w:rsidR="00F84706" w:rsidRDefault="00F84706" w:rsidP="00C07E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5A6" w:rsidRDefault="007F25A6" w:rsidP="00C07E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4706" w:rsidRDefault="00F84706" w:rsidP="00C07E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ее в рамк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F84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 были разбиты задачи по проекту и сроки их выполнения</w:t>
      </w:r>
      <w:r w:rsidR="00AF7EA2">
        <w:rPr>
          <w:rFonts w:ascii="Times New Roman" w:hAnsi="Times New Roman" w:cs="Times New Roman"/>
          <w:color w:val="000000"/>
          <w:sz w:val="28"/>
          <w:szCs w:val="28"/>
        </w:rPr>
        <w:t xml:space="preserve"> – соответствующие датам проведения практических занятий.</w:t>
      </w:r>
    </w:p>
    <w:p w:rsidR="00AF7EA2" w:rsidRDefault="00AF7EA2" w:rsidP="00C07E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7EA2" w:rsidRDefault="00AF7EA2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7EA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45A6777" wp14:editId="597DFCE2">
            <wp:extent cx="7061548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1111" cy="5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Default="00AF7EA2" w:rsidP="00AF7EA2">
      <w:pPr>
        <w:spacing w:after="0"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F7EA2" w:rsidRDefault="00AF7EA2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7EA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46C677F" wp14:editId="631D6F2C">
            <wp:extent cx="7260144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7731" cy="5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Default="00AF7EA2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EA2" w:rsidRDefault="00AF7E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F7EA2" w:rsidRDefault="00AF7EA2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AF7EA2" w:rsidRDefault="00AF7EA2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EA2" w:rsidRDefault="00AF7EA2" w:rsidP="00AF7EA2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работы были изучены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и применены на практике основны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принципы планирования проектов.</w:t>
      </w:r>
    </w:p>
    <w:p w:rsidR="00AF7EA2" w:rsidRPr="00F84706" w:rsidRDefault="00AF7EA2" w:rsidP="00AF7E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72A6" w:rsidRP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86" w:rsidRDefault="00024B86">
      <w:pPr>
        <w:spacing w:line="240" w:lineRule="auto"/>
      </w:pPr>
      <w:r>
        <w:separator/>
      </w:r>
    </w:p>
  </w:endnote>
  <w:endnote w:type="continuationSeparator" w:id="0">
    <w:p w:rsidR="00024B86" w:rsidRDefault="00024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86" w:rsidRDefault="00024B86">
      <w:pPr>
        <w:spacing w:after="0"/>
      </w:pPr>
      <w:r>
        <w:separator/>
      </w:r>
    </w:p>
  </w:footnote>
  <w:footnote w:type="continuationSeparator" w:id="0">
    <w:p w:rsidR="00024B86" w:rsidRDefault="00024B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B86"/>
    <w:rsid w:val="00045D37"/>
    <w:rsid w:val="00085B26"/>
    <w:rsid w:val="000B78BE"/>
    <w:rsid w:val="000C0512"/>
    <w:rsid w:val="000F69EA"/>
    <w:rsid w:val="001014C9"/>
    <w:rsid w:val="00111D60"/>
    <w:rsid w:val="00140422"/>
    <w:rsid w:val="00144351"/>
    <w:rsid w:val="00171DE5"/>
    <w:rsid w:val="00172A27"/>
    <w:rsid w:val="001E4C82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173E0"/>
    <w:rsid w:val="003300AB"/>
    <w:rsid w:val="00333B1F"/>
    <w:rsid w:val="00354269"/>
    <w:rsid w:val="00360260"/>
    <w:rsid w:val="003622CD"/>
    <w:rsid w:val="003C7151"/>
    <w:rsid w:val="004310C5"/>
    <w:rsid w:val="00441BE0"/>
    <w:rsid w:val="0047179F"/>
    <w:rsid w:val="00477B3E"/>
    <w:rsid w:val="004816F8"/>
    <w:rsid w:val="004942FA"/>
    <w:rsid w:val="004D1451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E3791"/>
    <w:rsid w:val="006F7C83"/>
    <w:rsid w:val="007351F6"/>
    <w:rsid w:val="00737093"/>
    <w:rsid w:val="0075429A"/>
    <w:rsid w:val="0079433B"/>
    <w:rsid w:val="007A72A6"/>
    <w:rsid w:val="007C4052"/>
    <w:rsid w:val="007D1693"/>
    <w:rsid w:val="007F25A6"/>
    <w:rsid w:val="00823B1F"/>
    <w:rsid w:val="00831753"/>
    <w:rsid w:val="00874819"/>
    <w:rsid w:val="008833C9"/>
    <w:rsid w:val="00887623"/>
    <w:rsid w:val="00896892"/>
    <w:rsid w:val="008C1763"/>
    <w:rsid w:val="008C7E7C"/>
    <w:rsid w:val="008D21DC"/>
    <w:rsid w:val="008D71BA"/>
    <w:rsid w:val="00912B72"/>
    <w:rsid w:val="009338C4"/>
    <w:rsid w:val="00934483"/>
    <w:rsid w:val="00973218"/>
    <w:rsid w:val="009A035C"/>
    <w:rsid w:val="009A25AC"/>
    <w:rsid w:val="009D4A7C"/>
    <w:rsid w:val="009F3B85"/>
    <w:rsid w:val="009F73B1"/>
    <w:rsid w:val="00A04ADA"/>
    <w:rsid w:val="00A43BB7"/>
    <w:rsid w:val="00A86191"/>
    <w:rsid w:val="00AB1DEC"/>
    <w:rsid w:val="00AB764C"/>
    <w:rsid w:val="00AF7EA2"/>
    <w:rsid w:val="00B325D9"/>
    <w:rsid w:val="00B453AC"/>
    <w:rsid w:val="00B91F2E"/>
    <w:rsid w:val="00B97C4A"/>
    <w:rsid w:val="00BD78E8"/>
    <w:rsid w:val="00BE2527"/>
    <w:rsid w:val="00BF26CC"/>
    <w:rsid w:val="00C03E82"/>
    <w:rsid w:val="00C07EA9"/>
    <w:rsid w:val="00C30454"/>
    <w:rsid w:val="00C53CE3"/>
    <w:rsid w:val="00C84C80"/>
    <w:rsid w:val="00C922F9"/>
    <w:rsid w:val="00CA1607"/>
    <w:rsid w:val="00D06B05"/>
    <w:rsid w:val="00D665B8"/>
    <w:rsid w:val="00DB55C5"/>
    <w:rsid w:val="00DB7097"/>
    <w:rsid w:val="00DD19D4"/>
    <w:rsid w:val="00E0524E"/>
    <w:rsid w:val="00E35681"/>
    <w:rsid w:val="00E43002"/>
    <w:rsid w:val="00E63224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84706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5A02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3F31-1391-4B76-AC80-A5B455DB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 Парахин</cp:lastModifiedBy>
  <cp:revision>23</cp:revision>
  <dcterms:created xsi:type="dcterms:W3CDTF">2023-09-05T14:20:00Z</dcterms:created>
  <dcterms:modified xsi:type="dcterms:W3CDTF">2025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